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3CF0" w14:textId="258BCD5E" w:rsidR="00521356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bookmarkStart w:id="0" w:name="_Hlk148454217"/>
      <w:bookmarkEnd w:id="0"/>
      <w:r w:rsidRPr="00E83FCB">
        <w:rPr>
          <w:rFonts w:ascii="Verdana" w:hAnsi="Verdana" w:cs="Arial"/>
          <w:sz w:val="24"/>
          <w:szCs w:val="24"/>
          <w:lang w:val="en-GB"/>
        </w:rPr>
        <w:t>Christ Church in the Manche</w:t>
      </w:r>
    </w:p>
    <w:p w14:paraId="2A2FD0DB" w14:textId="77777777" w:rsidR="00F131D4" w:rsidRDefault="00F131D4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691512E8" w14:textId="66DB1B49" w:rsidR="00AC4A21" w:rsidRPr="00E83FCB" w:rsidRDefault="00AC4A21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Sunday 14</w:t>
      </w:r>
      <w:r w:rsidRPr="00AC4A21">
        <w:rPr>
          <w:rFonts w:ascii="Verdana" w:hAnsi="Verdana" w:cs="Arial"/>
          <w:sz w:val="24"/>
          <w:szCs w:val="24"/>
          <w:vertAlign w:val="superscript"/>
          <w:lang w:val="en-GB"/>
        </w:rPr>
        <w:t>th</w:t>
      </w:r>
      <w:r>
        <w:rPr>
          <w:rFonts w:ascii="Verdana" w:hAnsi="Verdana" w:cs="Arial"/>
          <w:sz w:val="24"/>
          <w:szCs w:val="24"/>
          <w:lang w:val="en-GB"/>
        </w:rPr>
        <w:t xml:space="preserve"> December </w:t>
      </w:r>
      <w:r w:rsidR="00F131D4">
        <w:rPr>
          <w:rFonts w:ascii="Verdana" w:hAnsi="Verdana" w:cs="Arial"/>
          <w:sz w:val="24"/>
          <w:szCs w:val="24"/>
          <w:lang w:val="en-GB"/>
        </w:rPr>
        <w:t xml:space="preserve">2025 </w:t>
      </w:r>
    </w:p>
    <w:p w14:paraId="548B82D0" w14:textId="77777777" w:rsidR="00521356" w:rsidRPr="00E83FCB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2E1A186E" w14:textId="3A281166" w:rsidR="00521356" w:rsidRPr="00E83FCB" w:rsidRDefault="00EA5A37" w:rsidP="00521356">
      <w:pPr>
        <w:spacing w:after="0"/>
        <w:jc w:val="center"/>
        <w:rPr>
          <w:rFonts w:ascii="Comic Sans MS" w:hAnsi="Comic Sans MS" w:cs="Arial"/>
          <w:b/>
          <w:bCs/>
          <w:sz w:val="24"/>
          <w:szCs w:val="24"/>
          <w:lang w:val="en-GB"/>
        </w:rPr>
      </w:pPr>
      <w:r w:rsidRPr="00E83FCB">
        <w:rPr>
          <w:rFonts w:ascii="Comic Sans MS" w:hAnsi="Comic Sans MS" w:cs="Arial"/>
          <w:b/>
          <w:bCs/>
          <w:sz w:val="24"/>
          <w:szCs w:val="24"/>
          <w:lang w:val="en-GB"/>
        </w:rPr>
        <w:t xml:space="preserve">Service </w:t>
      </w:r>
      <w:r w:rsidR="00E45652" w:rsidRPr="00E83FCB">
        <w:rPr>
          <w:rFonts w:ascii="Comic Sans MS" w:hAnsi="Comic Sans MS" w:cs="Arial"/>
          <w:b/>
          <w:bCs/>
          <w:sz w:val="24"/>
          <w:szCs w:val="24"/>
          <w:lang w:val="en-GB"/>
        </w:rPr>
        <w:t>of EVENING</w:t>
      </w:r>
      <w:r w:rsidR="00EE64A2" w:rsidRPr="00E83FCB">
        <w:rPr>
          <w:rFonts w:ascii="Comic Sans MS" w:hAnsi="Comic Sans MS" w:cs="Arial"/>
          <w:b/>
          <w:bCs/>
          <w:sz w:val="24"/>
          <w:szCs w:val="24"/>
          <w:lang w:val="en-GB"/>
        </w:rPr>
        <w:t xml:space="preserve"> PRAYER</w:t>
      </w:r>
      <w:r w:rsidRPr="00E83FCB">
        <w:rPr>
          <w:rFonts w:ascii="Comic Sans MS" w:hAnsi="Comic Sans MS" w:cs="Arial"/>
          <w:b/>
          <w:bCs/>
          <w:sz w:val="24"/>
          <w:szCs w:val="24"/>
          <w:lang w:val="en-GB"/>
        </w:rPr>
        <w:t xml:space="preserve"> </w:t>
      </w:r>
    </w:p>
    <w:p w14:paraId="639CEA18" w14:textId="77777777" w:rsidR="00521356" w:rsidRPr="00E83FCB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6B6AFA1E" w14:textId="6CD12234" w:rsidR="00E45652" w:rsidRPr="00E83FCB" w:rsidRDefault="00E45652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r w:rsidRPr="00E83FCB">
        <w:rPr>
          <w:rFonts w:ascii="Verdana" w:hAnsi="Verdana" w:cs="Arial"/>
          <w:sz w:val="24"/>
          <w:szCs w:val="24"/>
          <w:lang w:val="en-GB"/>
        </w:rPr>
        <w:t>Welcome</w:t>
      </w:r>
    </w:p>
    <w:p w14:paraId="0DCACD1E" w14:textId="77777777" w:rsidR="00D54874" w:rsidRPr="00E83FCB" w:rsidRDefault="00D54874" w:rsidP="00EE64A2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3BDFD1EE" w14:textId="60B3FF1A" w:rsidR="00E45652" w:rsidRPr="00E83FCB" w:rsidRDefault="00E45652" w:rsidP="00E45652">
      <w:pPr>
        <w:spacing w:after="0"/>
        <w:rPr>
          <w:rFonts w:ascii="Verdana" w:hAnsi="Verdana" w:cs="Arial"/>
          <w:sz w:val="24"/>
          <w:szCs w:val="24"/>
          <w:lang w:val="en-GB"/>
        </w:rPr>
      </w:pPr>
      <w:r w:rsidRPr="00E83FCB">
        <w:rPr>
          <w:rFonts w:ascii="Verdana" w:hAnsi="Verdana" w:cs="Arial"/>
          <w:sz w:val="24"/>
          <w:szCs w:val="24"/>
          <w:lang w:val="en-GB"/>
        </w:rPr>
        <w:t>The light and peace of Jesus be with you</w:t>
      </w:r>
    </w:p>
    <w:p w14:paraId="1AA22289" w14:textId="44B378D4" w:rsidR="00E45652" w:rsidRPr="00E83FCB" w:rsidRDefault="00E45652" w:rsidP="00E45652">
      <w:pPr>
        <w:spacing w:after="0"/>
        <w:rPr>
          <w:rFonts w:ascii="Verdana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hAnsi="Verdana" w:cs="Arial"/>
          <w:b/>
          <w:bCs/>
          <w:sz w:val="24"/>
          <w:szCs w:val="24"/>
          <w:lang w:val="en-GB"/>
        </w:rPr>
        <w:t xml:space="preserve">And </w:t>
      </w:r>
      <w:proofErr w:type="gramStart"/>
      <w:r w:rsidRPr="00E83FCB">
        <w:rPr>
          <w:rFonts w:ascii="Verdana" w:hAnsi="Verdana" w:cs="Arial"/>
          <w:b/>
          <w:bCs/>
          <w:sz w:val="24"/>
          <w:szCs w:val="24"/>
          <w:lang w:val="en-GB"/>
        </w:rPr>
        <w:t>also</w:t>
      </w:r>
      <w:proofErr w:type="gramEnd"/>
      <w:r w:rsidRPr="00E83FCB">
        <w:rPr>
          <w:rFonts w:ascii="Verdana" w:hAnsi="Verdana" w:cs="Arial"/>
          <w:b/>
          <w:bCs/>
          <w:sz w:val="24"/>
          <w:szCs w:val="24"/>
          <w:lang w:val="en-GB"/>
        </w:rPr>
        <w:t xml:space="preserve"> with you</w:t>
      </w:r>
    </w:p>
    <w:p w14:paraId="342F33AC" w14:textId="5E25ACDD" w:rsidR="00E45652" w:rsidRPr="00E83FCB" w:rsidRDefault="00E45652" w:rsidP="00E45652">
      <w:pPr>
        <w:spacing w:after="0"/>
        <w:rPr>
          <w:rFonts w:ascii="Verdana" w:hAnsi="Verdana" w:cs="Arial"/>
          <w:sz w:val="24"/>
          <w:szCs w:val="24"/>
          <w:lang w:val="en-GB"/>
        </w:rPr>
      </w:pPr>
      <w:r w:rsidRPr="00E83FCB">
        <w:rPr>
          <w:rFonts w:ascii="Verdana" w:hAnsi="Verdana" w:cs="Arial"/>
          <w:sz w:val="24"/>
          <w:szCs w:val="24"/>
          <w:lang w:val="en-GB"/>
        </w:rPr>
        <w:t>The glory of the Lord has risen upon us</w:t>
      </w:r>
    </w:p>
    <w:p w14:paraId="5ED4691E" w14:textId="15D180BD" w:rsidR="0054247D" w:rsidRPr="00E83FCB" w:rsidRDefault="00E45652" w:rsidP="0054247D">
      <w:pPr>
        <w:spacing w:after="0"/>
        <w:rPr>
          <w:rFonts w:ascii="Verdana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hAnsi="Verdana" w:cs="Arial"/>
          <w:b/>
          <w:bCs/>
          <w:sz w:val="24"/>
          <w:szCs w:val="24"/>
          <w:lang w:val="en-GB"/>
        </w:rPr>
        <w:t>Let us rejoice and sing God’s praises for ever</w:t>
      </w:r>
    </w:p>
    <w:p w14:paraId="3C2EF476" w14:textId="77777777" w:rsidR="00E21A9E" w:rsidRPr="00E83FCB" w:rsidRDefault="00E21A9E" w:rsidP="0054247D">
      <w:pPr>
        <w:spacing w:after="0"/>
        <w:rPr>
          <w:rFonts w:ascii="Verdana" w:hAnsi="Verdana" w:cs="Arial"/>
          <w:b/>
          <w:bCs/>
          <w:sz w:val="24"/>
          <w:szCs w:val="24"/>
          <w:lang w:val="en-GB"/>
        </w:rPr>
      </w:pPr>
    </w:p>
    <w:p w14:paraId="3068485E" w14:textId="15D2DE8C" w:rsidR="00287056" w:rsidRPr="001F7766" w:rsidRDefault="00A93F34" w:rsidP="00A93F34">
      <w:pPr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</w:pPr>
      <w:proofErr w:type="gramStart"/>
      <w:r w:rsidRPr="001F7766"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  <w:t>HYMN</w:t>
      </w:r>
      <w:r w:rsidR="001F7766"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  <w:t xml:space="preserve"> </w:t>
      </w:r>
      <w:r w:rsidRPr="001F7766"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  <w:t>:</w:t>
      </w:r>
      <w:proofErr w:type="gramEnd"/>
      <w:r w:rsidR="001F7766"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  <w:t xml:space="preserve"> </w:t>
      </w:r>
      <w:r w:rsidR="00287056" w:rsidRPr="001F7766"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  <w:t>975</w:t>
      </w:r>
    </w:p>
    <w:p w14:paraId="06B03890" w14:textId="10588EBB" w:rsidR="006E521E" w:rsidRPr="00E83FCB" w:rsidRDefault="00287056" w:rsidP="00A93F34">
      <w:pPr>
        <w:rPr>
          <w:rFonts w:ascii="Verdana" w:eastAsia="Calibri" w:hAnsi="Verdana" w:cs="Arial"/>
          <w:sz w:val="24"/>
          <w:szCs w:val="24"/>
          <w:lang w:val="en-GB"/>
        </w:rPr>
      </w:pPr>
      <w:r>
        <w:rPr>
          <w:rFonts w:ascii="Verdana" w:eastAsia="Calibri" w:hAnsi="Verdana" w:cs="Arial"/>
          <w:sz w:val="24"/>
          <w:szCs w:val="24"/>
          <w:lang w:val="en-GB"/>
        </w:rPr>
        <w:t>Before the throne of God Above</w:t>
      </w:r>
      <w:r w:rsidR="006E521E" w:rsidRPr="00E83FCB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</w:p>
    <w:p w14:paraId="2317880D" w14:textId="39C427B7" w:rsidR="008C2F28" w:rsidRPr="00E83FCB" w:rsidRDefault="008C2F28" w:rsidP="00287056">
      <w:pPr>
        <w:rPr>
          <w:rFonts w:ascii="Verdana" w:eastAsia="Calibri" w:hAnsi="Verdana" w:cs="Arial"/>
          <w:b/>
          <w:bCs/>
          <w:sz w:val="24"/>
          <w:szCs w:val="24"/>
          <w:u w:val="single"/>
          <w:lang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u w:val="single"/>
          <w:lang w:eastAsia="en-US"/>
        </w:rPr>
        <w:t>Confession</w:t>
      </w:r>
    </w:p>
    <w:p w14:paraId="084FA153" w14:textId="64E17BF8" w:rsidR="005F2D37" w:rsidRPr="00E83FCB" w:rsidRDefault="001E1954" w:rsidP="001E1954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E83FCB">
        <w:rPr>
          <w:rFonts w:ascii="Verdana" w:hAnsi="Verdana" w:cs="Open Sans"/>
          <w:color w:val="000000"/>
          <w:spacing w:val="3"/>
          <w:shd w:val="clear" w:color="auto" w:fill="FFFFFF"/>
        </w:rPr>
        <w:t>M</w:t>
      </w:r>
      <w:r w:rsidR="005F2D37" w:rsidRPr="00E83FCB">
        <w:rPr>
          <w:rFonts w:ascii="Verdana" w:eastAsia="Calibri" w:hAnsi="Verdana" w:cs="Arial"/>
          <w:b/>
          <w:bCs/>
          <w:lang w:eastAsia="en-US"/>
        </w:rPr>
        <w:t>ost merciful God,</w:t>
      </w:r>
    </w:p>
    <w:p w14:paraId="1D8A95C9" w14:textId="66FA8A91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Father of our Lord Jesus Christ,</w:t>
      </w:r>
    </w:p>
    <w:p w14:paraId="01AA20D0" w14:textId="34A2D610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confess that we have sinned</w:t>
      </w:r>
    </w:p>
    <w:p w14:paraId="76B97E96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in thought, word and deed.</w:t>
      </w:r>
    </w:p>
    <w:p w14:paraId="65133DEB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have not loved you with our whole heart.</w:t>
      </w:r>
    </w:p>
    <w:p w14:paraId="34B8B2D0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have not loved our neighbours as ourselves.</w:t>
      </w:r>
    </w:p>
    <w:p w14:paraId="0D9F9E20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In your mercy</w:t>
      </w:r>
    </w:p>
    <w:p w14:paraId="74AC4EB6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forgive what we have been,</w:t>
      </w:r>
    </w:p>
    <w:p w14:paraId="72ED0AEA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help us to amend what we are,</w:t>
      </w:r>
    </w:p>
    <w:p w14:paraId="4EB5A5C7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 xml:space="preserve">and direct what we shall </w:t>
      </w:r>
      <w:proofErr w:type="gramStart"/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be;</w:t>
      </w:r>
      <w:proofErr w:type="gramEnd"/>
    </w:p>
    <w:p w14:paraId="51FA0DFB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that we may do justly,</w:t>
      </w:r>
    </w:p>
    <w:p w14:paraId="24D2152D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love mercy,</w:t>
      </w:r>
    </w:p>
    <w:p w14:paraId="01C3A257" w14:textId="77777777" w:rsidR="005F2D37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nd walk humbly with you, our God.</w:t>
      </w:r>
    </w:p>
    <w:p w14:paraId="6B205835" w14:textId="2B312D60" w:rsidR="008C2F28" w:rsidRPr="00E83FCB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men.</w:t>
      </w:r>
    </w:p>
    <w:p w14:paraId="479418A1" w14:textId="77777777" w:rsidR="008C2F28" w:rsidRPr="00E83FCB" w:rsidRDefault="008C2F28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</w:p>
    <w:p w14:paraId="56B99BF4" w14:textId="77777777" w:rsidR="00521356" w:rsidRPr="00E83FCB" w:rsidRDefault="008C2F28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  <w:r w:rsidRPr="00E83FCB"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  <w:t>Absolution</w:t>
      </w:r>
    </w:p>
    <w:p w14:paraId="0E1CB696" w14:textId="77777777" w:rsidR="006C1BF7" w:rsidRPr="00E83FCB" w:rsidRDefault="006C1BF7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147BAC0B" w14:textId="04355054" w:rsidR="00521356" w:rsidRPr="00E83FCB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sz w:val="24"/>
          <w:szCs w:val="24"/>
          <w:lang w:val="en-GB"/>
        </w:rPr>
      </w:pPr>
      <w:r w:rsidRPr="00E83FCB">
        <w:rPr>
          <w:rFonts w:ascii="Verdana" w:eastAsia="Calibri" w:hAnsi="Verdana" w:cs="Arial"/>
          <w:sz w:val="24"/>
          <w:szCs w:val="24"/>
          <w:lang w:val="en-GB"/>
        </w:rPr>
        <w:t xml:space="preserve">First </w:t>
      </w:r>
      <w:proofErr w:type="spellStart"/>
      <w:proofErr w:type="gramStart"/>
      <w:r w:rsidRPr="00E83FCB">
        <w:rPr>
          <w:rFonts w:ascii="Verdana" w:eastAsia="Calibri" w:hAnsi="Verdana" w:cs="Arial"/>
          <w:sz w:val="24"/>
          <w:szCs w:val="24"/>
          <w:lang w:val="en-GB"/>
        </w:rPr>
        <w:t>reading:</w:t>
      </w:r>
      <w:r w:rsidR="00B05AD0">
        <w:rPr>
          <w:rFonts w:ascii="Verdana" w:eastAsia="Calibri" w:hAnsi="Verdana" w:cs="Arial"/>
          <w:b/>
          <w:bCs/>
          <w:sz w:val="24"/>
          <w:szCs w:val="24"/>
          <w:lang w:val="en-GB"/>
        </w:rPr>
        <w:t>Isaiah</w:t>
      </w:r>
      <w:proofErr w:type="spellEnd"/>
      <w:proofErr w:type="gramEnd"/>
      <w:r w:rsidR="00B05AD0">
        <w:rPr>
          <w:rFonts w:ascii="Verdana" w:eastAsia="Calibri" w:hAnsi="Verdana" w:cs="Arial"/>
          <w:b/>
          <w:bCs/>
          <w:sz w:val="24"/>
          <w:szCs w:val="24"/>
          <w:lang w:val="en-GB"/>
        </w:rPr>
        <w:t xml:space="preserve"> 35:</w:t>
      </w:r>
      <w:r w:rsidR="002845A3">
        <w:rPr>
          <w:rFonts w:ascii="Verdana" w:eastAsia="Calibri" w:hAnsi="Verdana" w:cs="Arial"/>
          <w:b/>
          <w:bCs/>
          <w:sz w:val="24"/>
          <w:szCs w:val="24"/>
          <w:lang w:val="en-GB"/>
        </w:rPr>
        <w:t>1-10</w:t>
      </w:r>
      <w:r w:rsidR="00E03D28">
        <w:rPr>
          <w:rFonts w:ascii="Verdana" w:eastAsia="Calibri" w:hAnsi="Verdana" w:cs="Arial"/>
          <w:b/>
          <w:bCs/>
          <w:sz w:val="24"/>
          <w:szCs w:val="24"/>
          <w:lang w:val="en-GB"/>
        </w:rPr>
        <w:br/>
      </w:r>
      <w:r w:rsidR="006E521E" w:rsidRPr="00E83FCB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</w:p>
    <w:p w14:paraId="48732B30" w14:textId="141FCDE7" w:rsidR="00521356" w:rsidRDefault="00596472" w:rsidP="00521356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>
        <w:rPr>
          <w:rFonts w:ascii="Verdana" w:hAnsi="Verdana" w:cs="Arial"/>
          <w:b/>
          <w:bCs/>
          <w:sz w:val="24"/>
          <w:szCs w:val="24"/>
          <w:lang w:val="en-GB"/>
        </w:rPr>
        <w:t>The Magnificat</w:t>
      </w:r>
      <w:r w:rsidR="00CB593E">
        <w:rPr>
          <w:rFonts w:ascii="Verdana" w:hAnsi="Verdana" w:cs="Arial"/>
          <w:b/>
          <w:bCs/>
          <w:sz w:val="24"/>
          <w:szCs w:val="24"/>
          <w:lang w:val="en-GB"/>
        </w:rPr>
        <w:t>- from Luke</w:t>
      </w:r>
      <w:r w:rsidR="0006163F">
        <w:rPr>
          <w:rFonts w:ascii="Verdana" w:hAnsi="Verdana" w:cs="Arial"/>
          <w:b/>
          <w:bCs/>
          <w:sz w:val="24"/>
          <w:szCs w:val="24"/>
          <w:lang w:val="en-GB"/>
        </w:rPr>
        <w:t xml:space="preserve"> 1:46</w:t>
      </w:r>
      <w:r w:rsidR="006C0555">
        <w:rPr>
          <w:rFonts w:ascii="Verdana" w:hAnsi="Verdana" w:cs="Arial"/>
          <w:b/>
          <w:bCs/>
          <w:sz w:val="24"/>
          <w:szCs w:val="24"/>
          <w:lang w:val="en-GB"/>
        </w:rPr>
        <w:t>-55</w:t>
      </w:r>
    </w:p>
    <w:p w14:paraId="1B92607E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1    My soul doth magnify the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Lord :</w:t>
      </w:r>
      <w:proofErr w:type="gramEnd"/>
    </w:p>
    <w:p w14:paraId="598C8B47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and my spirit hath rejoiced in God my Saviour.</w:t>
      </w:r>
    </w:p>
    <w:p w14:paraId="7FC803E5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2    For he hath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regarded :</w:t>
      </w:r>
      <w:proofErr w:type="gramEnd"/>
    </w:p>
    <w:p w14:paraId="374A77FB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the lowliness of his handmaiden.</w:t>
      </w:r>
    </w:p>
    <w:p w14:paraId="3EE9A18A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3    For behold, from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henceforth :</w:t>
      </w:r>
      <w:proofErr w:type="gramEnd"/>
    </w:p>
    <w:p w14:paraId="23E6FE4E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all generations shall call me blessed.</w:t>
      </w:r>
    </w:p>
    <w:p w14:paraId="6FB6C1A3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4    For he that is mighty hath magnified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me :</w:t>
      </w:r>
      <w:proofErr w:type="gramEnd"/>
    </w:p>
    <w:p w14:paraId="512F791C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and holy is his Name.</w:t>
      </w:r>
    </w:p>
    <w:p w14:paraId="2545FA6B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5    And his mercy is on them that fear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him :</w:t>
      </w:r>
      <w:proofErr w:type="gramEnd"/>
    </w:p>
    <w:p w14:paraId="08A4AD25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throughout all generations.</w:t>
      </w:r>
    </w:p>
    <w:p w14:paraId="309328DA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6    He hath shewed strength with his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arm :</w:t>
      </w:r>
      <w:proofErr w:type="gramEnd"/>
    </w:p>
    <w:p w14:paraId="189306D1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he hath scattered the proud in the imagination of their hearts.</w:t>
      </w:r>
    </w:p>
    <w:p w14:paraId="5B794EAD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7    He hath put down the mighty from their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seat :</w:t>
      </w:r>
      <w:proofErr w:type="gramEnd"/>
    </w:p>
    <w:p w14:paraId="57CC1904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and hath exalted the humble and meek.</w:t>
      </w:r>
    </w:p>
    <w:p w14:paraId="4BE883F2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8    He hath filled the hungry with good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things :</w:t>
      </w:r>
      <w:proofErr w:type="gramEnd"/>
    </w:p>
    <w:p w14:paraId="321ABE6C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and the rich he hath sent empty away.</w:t>
      </w:r>
    </w:p>
    <w:p w14:paraId="4707F11A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9    He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remembering</w:t>
      </w:r>
      <w:proofErr w:type="gramEnd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 his mercy hath holpen his servant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Israel :</w:t>
      </w:r>
      <w:proofErr w:type="gramEnd"/>
    </w:p>
    <w:p w14:paraId="16B9514F" w14:textId="77777777" w:rsid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as he promised to our forefathers, Abraham and his seed for ever.</w:t>
      </w:r>
    </w:p>
    <w:p w14:paraId="39DBE98E" w14:textId="77777777" w:rsidR="00917101" w:rsidRPr="00B80FB9" w:rsidRDefault="00917101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</w:p>
    <w:p w14:paraId="2E880DDE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Glory be to the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Father</w:t>
      </w:r>
      <w:proofErr w:type="gramEnd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, and to the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Son :</w:t>
      </w:r>
      <w:proofErr w:type="gramEnd"/>
    </w:p>
    <w:p w14:paraId="3488BE9D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and to the Holy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Ghost;</w:t>
      </w:r>
      <w:proofErr w:type="gramEnd"/>
    </w:p>
    <w:p w14:paraId="7D055304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 xml:space="preserve">as it was in the beginning, is now, and ever shall </w:t>
      </w:r>
      <w:proofErr w:type="gramStart"/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be :</w:t>
      </w:r>
      <w:proofErr w:type="gramEnd"/>
    </w:p>
    <w:p w14:paraId="504EB351" w14:textId="77777777" w:rsidR="00B80FB9" w:rsidRPr="00B80FB9" w:rsidRDefault="00B80FB9" w:rsidP="00B80FB9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B80FB9">
        <w:rPr>
          <w:rFonts w:ascii="Verdana" w:hAnsi="Verdana" w:cs="Arial"/>
          <w:b/>
          <w:bCs/>
          <w:sz w:val="24"/>
          <w:szCs w:val="24"/>
          <w:lang w:val="en-GB"/>
        </w:rPr>
        <w:t>world without end. Amen.</w:t>
      </w:r>
    </w:p>
    <w:p w14:paraId="483A0F69" w14:textId="77777777" w:rsidR="00596472" w:rsidRPr="00E83FCB" w:rsidRDefault="00596472" w:rsidP="00521356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</w:p>
    <w:p w14:paraId="5642275F" w14:textId="169E2E61" w:rsidR="00521356" w:rsidRPr="00E83FCB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alibri" w:hAnsi="Verdana" w:cs="Arial"/>
          <w:sz w:val="24"/>
          <w:szCs w:val="24"/>
          <w:lang w:val="en-GB"/>
        </w:rPr>
        <w:t>Second reading:</w:t>
      </w:r>
      <w:r w:rsidR="00EF36F6" w:rsidRPr="00E83FCB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483D38">
        <w:rPr>
          <w:rFonts w:ascii="Verdana" w:eastAsia="Calibri" w:hAnsi="Verdana" w:cs="Arial"/>
          <w:b/>
          <w:bCs/>
          <w:sz w:val="24"/>
          <w:szCs w:val="24"/>
          <w:lang w:val="en-GB"/>
        </w:rPr>
        <w:t>James 5:7-10</w:t>
      </w:r>
    </w:p>
    <w:p w14:paraId="35066F5F" w14:textId="77777777" w:rsidR="006C1BF7" w:rsidRPr="00E83FCB" w:rsidRDefault="006C1BF7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</w:p>
    <w:p w14:paraId="7AFF2A9D" w14:textId="77777777" w:rsidR="00187C94" w:rsidRDefault="0054247D" w:rsidP="00521356">
      <w:pPr>
        <w:spacing w:after="160" w:line="312" w:lineRule="auto"/>
        <w:contextualSpacing/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</w:pPr>
      <w:proofErr w:type="gramStart"/>
      <w:r w:rsidRPr="00E83FCB"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  <w:t>H</w:t>
      </w:r>
      <w:r w:rsidR="009C7377"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  <w:t>YMN :</w:t>
      </w:r>
      <w:proofErr w:type="gramEnd"/>
      <w:r w:rsidR="009C7377"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  <w:t xml:space="preserve"> </w:t>
      </w:r>
      <w:r w:rsidR="008D19F5"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  <w:t xml:space="preserve">278 </w:t>
      </w:r>
    </w:p>
    <w:p w14:paraId="5C055119" w14:textId="404D92A2" w:rsidR="00521356" w:rsidRPr="00187C94" w:rsidRDefault="008D19F5" w:rsidP="00521356">
      <w:pPr>
        <w:spacing w:after="160" w:line="312" w:lineRule="auto"/>
        <w:contextualSpacing/>
        <w:rPr>
          <w:rFonts w:ascii="Verdana" w:eastAsia="CG Times (E1)" w:hAnsi="Verdana" w:cs="Arial"/>
          <w:bCs/>
          <w:sz w:val="24"/>
          <w:szCs w:val="24"/>
          <w:lang w:val="en-GB"/>
        </w:rPr>
      </w:pPr>
      <w:r w:rsidRPr="00187C94">
        <w:rPr>
          <w:rFonts w:ascii="Verdana" w:eastAsia="CG Times (E1)" w:hAnsi="Verdana" w:cs="Arial"/>
          <w:bCs/>
          <w:sz w:val="24"/>
          <w:szCs w:val="24"/>
          <w:lang w:val="en-GB"/>
        </w:rPr>
        <w:t>I know that my Re</w:t>
      </w:r>
      <w:r w:rsidR="00187C94" w:rsidRPr="00187C94">
        <w:rPr>
          <w:rFonts w:ascii="Verdana" w:eastAsia="CG Times (E1)" w:hAnsi="Verdana" w:cs="Arial"/>
          <w:bCs/>
          <w:sz w:val="24"/>
          <w:szCs w:val="24"/>
          <w:lang w:val="en-GB"/>
        </w:rPr>
        <w:t>demer lives</w:t>
      </w:r>
    </w:p>
    <w:p w14:paraId="620CDEA2" w14:textId="77777777" w:rsidR="006E521E" w:rsidRPr="00E83FCB" w:rsidRDefault="006E521E" w:rsidP="00521356">
      <w:pPr>
        <w:spacing w:after="160" w:line="312" w:lineRule="auto"/>
        <w:contextualSpacing/>
        <w:rPr>
          <w:rFonts w:ascii="Verdana" w:eastAsia="CG Times (E1)" w:hAnsi="Verdana" w:cs="Arial"/>
          <w:bCs/>
          <w:sz w:val="24"/>
          <w:szCs w:val="24"/>
          <w:lang w:val="en-GB"/>
        </w:rPr>
      </w:pPr>
    </w:p>
    <w:p w14:paraId="79249D14" w14:textId="57C05189" w:rsidR="00521356" w:rsidRPr="00E83FCB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  <w:r w:rsidRPr="00E83FCB">
        <w:rPr>
          <w:rFonts w:ascii="Verdana" w:eastAsia="Calibri" w:hAnsi="Verdana" w:cs="Arial"/>
          <w:sz w:val="24"/>
          <w:szCs w:val="24"/>
          <w:lang w:val="en-GB"/>
        </w:rPr>
        <w:t>Gospel Reading:</w:t>
      </w:r>
      <w:r w:rsidR="00EF36F6" w:rsidRPr="00E83FCB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EF36F6" w:rsidRPr="009C7377">
        <w:rPr>
          <w:rFonts w:ascii="Verdana" w:eastAsia="Calibri" w:hAnsi="Verdana" w:cs="Arial"/>
          <w:b/>
          <w:bCs/>
          <w:sz w:val="24"/>
          <w:szCs w:val="24"/>
          <w:lang w:val="en-GB"/>
        </w:rPr>
        <w:t>Matthew 26:36-45</w:t>
      </w:r>
    </w:p>
    <w:p w14:paraId="675EB86B" w14:textId="2E1A35DA" w:rsidR="00521356" w:rsidRDefault="00A93F34" w:rsidP="00521356">
      <w:pPr>
        <w:pStyle w:val="Heading2"/>
        <w:rPr>
          <w:rFonts w:ascii="Verdana" w:eastAsia="Calibri" w:hAnsi="Verdana" w:cs="Arial"/>
          <w:b/>
          <w:bCs/>
          <w:color w:val="auto"/>
          <w:sz w:val="24"/>
          <w:szCs w:val="24"/>
          <w:u w:val="single"/>
          <w:lang w:val="en-GB"/>
        </w:rPr>
      </w:pPr>
      <w:r w:rsidRPr="00E83FCB">
        <w:rPr>
          <w:rFonts w:ascii="Verdana" w:eastAsia="Calibri" w:hAnsi="Verdana" w:cs="Arial"/>
          <w:b/>
          <w:bCs/>
          <w:color w:val="auto"/>
          <w:sz w:val="24"/>
          <w:szCs w:val="24"/>
          <w:u w:val="single"/>
          <w:lang w:val="en-GB"/>
        </w:rPr>
        <w:t>The Sermon</w:t>
      </w:r>
    </w:p>
    <w:p w14:paraId="209183BF" w14:textId="77777777" w:rsidR="00592E9A" w:rsidRDefault="00592E9A" w:rsidP="00592E9A">
      <w:pPr>
        <w:rPr>
          <w:lang w:val="en-GB"/>
        </w:rPr>
      </w:pPr>
    </w:p>
    <w:p w14:paraId="70FF6B36" w14:textId="21E1D210" w:rsidR="001F7766" w:rsidRDefault="00592E9A" w:rsidP="00592E9A">
      <w:pPr>
        <w:rPr>
          <w:rFonts w:ascii="Verdana" w:hAnsi="Verdana"/>
          <w:sz w:val="24"/>
          <w:szCs w:val="24"/>
          <w:lang w:val="en-GB"/>
        </w:rPr>
      </w:pPr>
      <w:proofErr w:type="gramStart"/>
      <w:r w:rsidRPr="001F7766">
        <w:rPr>
          <w:rFonts w:ascii="Verdana" w:hAnsi="Verdana"/>
          <w:b/>
          <w:bCs/>
          <w:sz w:val="24"/>
          <w:szCs w:val="24"/>
          <w:u w:val="single"/>
          <w:lang w:val="en-GB"/>
        </w:rPr>
        <w:t>H</w:t>
      </w:r>
      <w:r w:rsidR="009C7377">
        <w:rPr>
          <w:rFonts w:ascii="Verdana" w:hAnsi="Verdana"/>
          <w:b/>
          <w:bCs/>
          <w:sz w:val="24"/>
          <w:szCs w:val="24"/>
          <w:u w:val="single"/>
          <w:lang w:val="en-GB"/>
        </w:rPr>
        <w:t>YMN</w:t>
      </w:r>
      <w:r w:rsidR="001F7766">
        <w:rPr>
          <w:rFonts w:ascii="Verdana" w:hAnsi="Verdana"/>
          <w:b/>
          <w:bCs/>
          <w:sz w:val="24"/>
          <w:szCs w:val="24"/>
          <w:u w:val="single"/>
          <w:lang w:val="en-GB"/>
        </w:rPr>
        <w:t xml:space="preserve"> :</w:t>
      </w:r>
      <w:proofErr w:type="gramEnd"/>
      <w:r w:rsidRPr="001F7766">
        <w:rPr>
          <w:rFonts w:ascii="Verdana" w:hAnsi="Verdana"/>
          <w:b/>
          <w:bCs/>
          <w:sz w:val="24"/>
          <w:szCs w:val="24"/>
          <w:u w:val="single"/>
          <w:lang w:val="en-GB"/>
        </w:rPr>
        <w:t xml:space="preserve"> 296</w:t>
      </w:r>
      <w:r w:rsidR="000C208E">
        <w:rPr>
          <w:rFonts w:ascii="Verdana" w:hAnsi="Verdana"/>
          <w:sz w:val="24"/>
          <w:szCs w:val="24"/>
          <w:lang w:val="en-GB"/>
        </w:rPr>
        <w:t xml:space="preserve"> </w:t>
      </w:r>
    </w:p>
    <w:p w14:paraId="5B10F566" w14:textId="012E870B" w:rsidR="00592E9A" w:rsidRDefault="000C208E" w:rsidP="00592E9A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I stand amazed in His presence</w:t>
      </w:r>
    </w:p>
    <w:p w14:paraId="76942B82" w14:textId="77777777" w:rsidR="00592E9A" w:rsidRDefault="00592E9A" w:rsidP="00592E9A">
      <w:pPr>
        <w:rPr>
          <w:rFonts w:ascii="Verdana" w:hAnsi="Verdana"/>
          <w:sz w:val="24"/>
          <w:szCs w:val="24"/>
          <w:lang w:val="en-GB"/>
        </w:rPr>
      </w:pPr>
    </w:p>
    <w:p w14:paraId="5AC52531" w14:textId="1F67055D" w:rsidR="00592E9A" w:rsidRPr="00297374" w:rsidRDefault="00592E9A" w:rsidP="00592E9A">
      <w:pPr>
        <w:rPr>
          <w:rFonts w:ascii="Verdana" w:hAnsi="Verdana"/>
          <w:b/>
          <w:bCs/>
          <w:sz w:val="24"/>
          <w:szCs w:val="24"/>
          <w:u w:val="single"/>
          <w:lang w:val="en-GB"/>
        </w:rPr>
      </w:pPr>
      <w:r w:rsidRPr="00297374">
        <w:rPr>
          <w:rFonts w:ascii="Verdana" w:hAnsi="Verdana"/>
          <w:b/>
          <w:bCs/>
          <w:sz w:val="24"/>
          <w:szCs w:val="24"/>
          <w:u w:val="single"/>
          <w:lang w:val="en-GB"/>
        </w:rPr>
        <w:t>Serm</w:t>
      </w:r>
      <w:r w:rsidR="001350B8" w:rsidRPr="00297374">
        <w:rPr>
          <w:rFonts w:ascii="Verdana" w:hAnsi="Verdana"/>
          <w:b/>
          <w:bCs/>
          <w:sz w:val="24"/>
          <w:szCs w:val="24"/>
          <w:u w:val="single"/>
          <w:lang w:val="en-GB"/>
        </w:rPr>
        <w:t>o</w:t>
      </w:r>
      <w:r w:rsidRPr="00297374">
        <w:rPr>
          <w:rFonts w:ascii="Verdana" w:hAnsi="Verdana"/>
          <w:b/>
          <w:bCs/>
          <w:sz w:val="24"/>
          <w:szCs w:val="24"/>
          <w:u w:val="single"/>
          <w:lang w:val="en-GB"/>
        </w:rPr>
        <w:t>n Cont</w:t>
      </w:r>
      <w:r w:rsidR="001350B8" w:rsidRPr="00297374">
        <w:rPr>
          <w:rFonts w:ascii="Verdana" w:hAnsi="Verdana"/>
          <w:b/>
          <w:bCs/>
          <w:sz w:val="24"/>
          <w:szCs w:val="24"/>
          <w:u w:val="single"/>
          <w:lang w:val="en-GB"/>
        </w:rPr>
        <w:t>.</w:t>
      </w:r>
    </w:p>
    <w:p w14:paraId="0C38E782" w14:textId="77777777" w:rsidR="006C1BF7" w:rsidRPr="00E83FCB" w:rsidRDefault="006C1BF7" w:rsidP="006C1BF7">
      <w:pPr>
        <w:rPr>
          <w:sz w:val="24"/>
          <w:szCs w:val="24"/>
          <w:lang w:val="en-GB"/>
        </w:rPr>
      </w:pPr>
    </w:p>
    <w:p w14:paraId="6EAA0609" w14:textId="77777777" w:rsidR="00FD7195" w:rsidRDefault="00FD7195" w:rsidP="00B203AD">
      <w:pPr>
        <w:widowControl w:val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</w:p>
    <w:p w14:paraId="72083AD7" w14:textId="77777777" w:rsidR="00FD7195" w:rsidRDefault="00FD7195" w:rsidP="00B203AD">
      <w:pPr>
        <w:widowControl w:val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</w:p>
    <w:p w14:paraId="1CDCEFA9" w14:textId="0BB67737" w:rsidR="006549CD" w:rsidRPr="00E83FCB" w:rsidRDefault="006549CD" w:rsidP="00B203AD">
      <w:pPr>
        <w:widowControl w:val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The Creed</w:t>
      </w:r>
    </w:p>
    <w:p w14:paraId="62E2E362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i/>
          <w:iCs/>
          <w:sz w:val="24"/>
          <w:szCs w:val="24"/>
          <w:lang w:val="en-GB"/>
        </w:rPr>
        <w:t>All</w:t>
      </w: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   I believe in God, the Father almighty,</w:t>
      </w:r>
    </w:p>
    <w:p w14:paraId="353A2143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creator of heaven and earth.</w:t>
      </w:r>
    </w:p>
    <w:p w14:paraId="121AC815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I believe in Jesus Christ, his only Son, our Lord,</w:t>
      </w:r>
    </w:p>
    <w:p w14:paraId="287A7EB5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who was conceived by the Holy Spirit,</w:t>
      </w:r>
    </w:p>
    <w:p w14:paraId="7E5BBE9E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born of the Virgin Mary,</w:t>
      </w:r>
    </w:p>
    <w:p w14:paraId="20AC9D93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suffered under Pontius Pilate,</w:t>
      </w:r>
    </w:p>
    <w:p w14:paraId="1925D2B7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 xml:space="preserve">was crucified, died, and was </w:t>
      </w:r>
      <w:proofErr w:type="gramStart"/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buried;</w:t>
      </w:r>
      <w:proofErr w:type="gramEnd"/>
    </w:p>
    <w:p w14:paraId="5B1186CD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he descended to the dead.</w:t>
      </w:r>
    </w:p>
    <w:p w14:paraId="4A6D5BE3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 xml:space="preserve">On the third day he rose </w:t>
      </w:r>
      <w:proofErr w:type="gramStart"/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again;</w:t>
      </w:r>
      <w:proofErr w:type="gramEnd"/>
    </w:p>
    <w:p w14:paraId="606ADF24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he ascended into heaven,</w:t>
      </w:r>
    </w:p>
    <w:p w14:paraId="7EFF5372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he is seated at the right hand of the Father,</w:t>
      </w:r>
    </w:p>
    <w:p w14:paraId="243147C8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and he will come to judge the living and the dead.</w:t>
      </w:r>
    </w:p>
    <w:p w14:paraId="119B97CE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I believe in the Holy Spirit,</w:t>
      </w:r>
    </w:p>
    <w:p w14:paraId="191B6CA4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the holy catholic Church,</w:t>
      </w:r>
    </w:p>
    <w:p w14:paraId="4C2388E6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the communion of saints,</w:t>
      </w:r>
    </w:p>
    <w:p w14:paraId="0A47B7AD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the forgiveness of sins,</w:t>
      </w:r>
    </w:p>
    <w:p w14:paraId="7C5E0C56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the resurrection of the body,</w:t>
      </w:r>
    </w:p>
    <w:p w14:paraId="3F0C2AB1" w14:textId="77777777" w:rsidR="006549CD" w:rsidRPr="00E83FCB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and the life everlasting.</w:t>
      </w:r>
    </w:p>
    <w:p w14:paraId="50CE8E0F" w14:textId="77777777" w:rsidR="006549CD" w:rsidRDefault="006549CD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  <w:r w:rsidRPr="00E83FCB">
        <w:rPr>
          <w:rFonts w:ascii="Verdana" w:eastAsia="CG Times (E1)" w:hAnsi="Verdana" w:cs="Arial"/>
          <w:b/>
          <w:bCs/>
          <w:sz w:val="24"/>
          <w:szCs w:val="24"/>
          <w:lang w:val="en-GB"/>
        </w:rPr>
        <w:t>Amen.</w:t>
      </w:r>
    </w:p>
    <w:p w14:paraId="0CB37514" w14:textId="77777777" w:rsidR="009C7377" w:rsidRPr="00E83FCB" w:rsidRDefault="009C7377" w:rsidP="006549CD">
      <w:pPr>
        <w:spacing w:after="0"/>
        <w:rPr>
          <w:rFonts w:ascii="Verdana" w:eastAsia="CG Times (E1)" w:hAnsi="Verdana" w:cs="Arial"/>
          <w:b/>
          <w:bCs/>
          <w:sz w:val="24"/>
          <w:szCs w:val="24"/>
          <w:lang w:val="en-GB"/>
        </w:rPr>
      </w:pPr>
    </w:p>
    <w:p w14:paraId="5816D822" w14:textId="77777777" w:rsidR="00FE2ECF" w:rsidRDefault="002A50F3" w:rsidP="00CC0904">
      <w:pPr>
        <w:rPr>
          <w:rFonts w:ascii="Verdana" w:hAnsi="Verdana" w:cs="Arial"/>
          <w:b/>
          <w:spacing w:val="3"/>
          <w:sz w:val="24"/>
          <w:szCs w:val="24"/>
        </w:rPr>
      </w:pPr>
      <w:r w:rsidRPr="009C7377">
        <w:rPr>
          <w:rFonts w:ascii="Verdana" w:hAnsi="Verdana" w:cs="Arial"/>
          <w:b/>
          <w:spacing w:val="3"/>
          <w:sz w:val="24"/>
          <w:szCs w:val="24"/>
          <w:u w:val="single"/>
        </w:rPr>
        <w:t>Prayers of intercession</w:t>
      </w:r>
      <w:r w:rsidRPr="00E83FCB">
        <w:rPr>
          <w:rFonts w:ascii="Verdana" w:hAnsi="Verdana" w:cs="Arial"/>
          <w:b/>
          <w:spacing w:val="3"/>
          <w:sz w:val="24"/>
          <w:szCs w:val="24"/>
        </w:rPr>
        <w:t xml:space="preserve"> </w:t>
      </w:r>
    </w:p>
    <w:p w14:paraId="638B0B2E" w14:textId="0D177602" w:rsidR="00D54874" w:rsidRPr="00E83FCB" w:rsidRDefault="002A50F3" w:rsidP="00CC0904">
      <w:pPr>
        <w:rPr>
          <w:rFonts w:ascii="Verdana" w:hAnsi="Verdana" w:cs="Arial"/>
          <w:spacing w:val="3"/>
          <w:sz w:val="24"/>
          <w:szCs w:val="24"/>
        </w:rPr>
      </w:pPr>
      <w:r w:rsidRPr="00E83FCB">
        <w:rPr>
          <w:rFonts w:ascii="Verdana" w:hAnsi="Verdana" w:cs="Arial"/>
          <w:spacing w:val="3"/>
          <w:sz w:val="24"/>
          <w:szCs w:val="24"/>
        </w:rPr>
        <w:t>(we sit or kneel)</w:t>
      </w:r>
    </w:p>
    <w:p w14:paraId="7C427E99" w14:textId="77777777" w:rsidR="00C11129" w:rsidRDefault="00C11129" w:rsidP="00C11129">
      <w:pPr>
        <w:rPr>
          <w:rFonts w:ascii="Verdana" w:hAnsi="Verdana" w:cs="Arial"/>
          <w:b/>
          <w:bCs/>
          <w:spacing w:val="3"/>
          <w:sz w:val="24"/>
          <w:szCs w:val="24"/>
          <w:u w:val="single"/>
        </w:rPr>
      </w:pPr>
      <w:r w:rsidRPr="00E83FCB">
        <w:rPr>
          <w:rFonts w:ascii="Verdana" w:hAnsi="Verdana" w:cs="Arial"/>
          <w:b/>
          <w:bCs/>
          <w:spacing w:val="3"/>
          <w:sz w:val="24"/>
          <w:szCs w:val="24"/>
          <w:u w:val="single"/>
        </w:rPr>
        <w:t>Collect</w:t>
      </w:r>
    </w:p>
    <w:p w14:paraId="59A5BB72" w14:textId="77777777" w:rsidR="00FE2ECF" w:rsidRPr="00E83FCB" w:rsidRDefault="00FE2ECF" w:rsidP="00C11129">
      <w:pPr>
        <w:rPr>
          <w:rFonts w:ascii="Verdana" w:hAnsi="Verdana" w:cs="Arial"/>
          <w:b/>
          <w:bCs/>
          <w:spacing w:val="3"/>
          <w:sz w:val="24"/>
          <w:szCs w:val="24"/>
          <w:u w:val="single"/>
        </w:rPr>
      </w:pPr>
    </w:p>
    <w:p w14:paraId="083421C5" w14:textId="0321420C" w:rsidR="001F7766" w:rsidRDefault="00FE2ECF" w:rsidP="00797EE6">
      <w:pPr>
        <w:rPr>
          <w:rFonts w:ascii="Verdana" w:hAnsi="Verdana" w:cs="Arial"/>
          <w:spacing w:val="3"/>
          <w:sz w:val="24"/>
          <w:szCs w:val="24"/>
        </w:rPr>
      </w:pPr>
      <w:r>
        <w:rPr>
          <w:rFonts w:ascii="Verdana" w:hAnsi="Verdana" w:cs="Arial"/>
          <w:spacing w:val="3"/>
          <w:sz w:val="24"/>
          <w:szCs w:val="24"/>
        </w:rPr>
        <w:t xml:space="preserve">As our Saviour taught </w:t>
      </w:r>
      <w:proofErr w:type="gramStart"/>
      <w:r>
        <w:rPr>
          <w:rFonts w:ascii="Verdana" w:hAnsi="Verdana" w:cs="Arial"/>
          <w:spacing w:val="3"/>
          <w:sz w:val="24"/>
          <w:szCs w:val="24"/>
        </w:rPr>
        <w:t>us</w:t>
      </w:r>
      <w:proofErr w:type="gramEnd"/>
      <w:r>
        <w:rPr>
          <w:rFonts w:ascii="Verdana" w:hAnsi="Verdana" w:cs="Arial"/>
          <w:spacing w:val="3"/>
          <w:sz w:val="24"/>
          <w:szCs w:val="24"/>
        </w:rPr>
        <w:t xml:space="preserve"> so we </w:t>
      </w:r>
      <w:proofErr w:type="gramStart"/>
      <w:r>
        <w:rPr>
          <w:rFonts w:ascii="Verdana" w:hAnsi="Verdana" w:cs="Arial"/>
          <w:spacing w:val="3"/>
          <w:sz w:val="24"/>
          <w:szCs w:val="24"/>
        </w:rPr>
        <w:t>pray</w:t>
      </w:r>
      <w:proofErr w:type="gramEnd"/>
    </w:p>
    <w:p w14:paraId="2BC5F5C4" w14:textId="7D718CD1" w:rsidR="007C4DF6" w:rsidRPr="00E83FCB" w:rsidRDefault="00AD637A" w:rsidP="00797EE6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Our Father in heaven, hallowed be your name, your kingdom come, your will be done, on earth as in heaven.</w:t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Give us today our daily bread.</w:t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give us our sins as we forgive those who sin against us.</w:t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Lead us not into temptation but deliver us from evil.</w:t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For the kingdom, the power, and the glory are yours now and </w:t>
      </w:r>
      <w:proofErr w:type="spellStart"/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 ever</w:t>
      </w:r>
      <w:proofErr w:type="spellEnd"/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.</w:t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Amen.</w:t>
      </w:r>
      <w:r w:rsidR="004B3137" w:rsidRPr="00E83FCB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)</w:t>
      </w:r>
    </w:p>
    <w:p w14:paraId="2B10408F" w14:textId="77777777" w:rsidR="006C1BF7" w:rsidRPr="00E83FCB" w:rsidRDefault="006C1BF7" w:rsidP="00797EE6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</w:p>
    <w:p w14:paraId="15823C54" w14:textId="77777777" w:rsidR="0064621F" w:rsidRDefault="008C0349" w:rsidP="008C0349">
      <w:pPr>
        <w:rPr>
          <w:rFonts w:ascii="Verdana" w:hAnsi="Verdana" w:cs="Arial"/>
          <w:b/>
          <w:sz w:val="24"/>
          <w:szCs w:val="24"/>
        </w:rPr>
      </w:pPr>
      <w:r w:rsidRPr="00E83FCB">
        <w:rPr>
          <w:rFonts w:ascii="Verdana" w:hAnsi="Verdana" w:cs="Arial"/>
          <w:b/>
          <w:sz w:val="24"/>
          <w:szCs w:val="24"/>
          <w:lang w:val="en-GB"/>
        </w:rPr>
        <w:t>C</w:t>
      </w:r>
      <w:r w:rsidR="00B30525" w:rsidRPr="00E83FCB">
        <w:rPr>
          <w:rFonts w:ascii="Verdana" w:hAnsi="Verdana" w:cs="Arial"/>
          <w:b/>
          <w:sz w:val="24"/>
          <w:szCs w:val="24"/>
        </w:rPr>
        <w:t xml:space="preserve">losing </w:t>
      </w:r>
      <w:proofErr w:type="gramStart"/>
      <w:r w:rsidR="001F7766" w:rsidRPr="0064621F">
        <w:rPr>
          <w:rFonts w:ascii="Verdana" w:hAnsi="Verdana" w:cs="Arial"/>
          <w:b/>
          <w:sz w:val="24"/>
          <w:szCs w:val="24"/>
          <w:u w:val="single"/>
        </w:rPr>
        <w:t>H</w:t>
      </w:r>
      <w:r w:rsidR="0064621F" w:rsidRPr="0064621F">
        <w:rPr>
          <w:rFonts w:ascii="Verdana" w:hAnsi="Verdana" w:cs="Arial"/>
          <w:b/>
          <w:sz w:val="24"/>
          <w:szCs w:val="24"/>
          <w:u w:val="single"/>
        </w:rPr>
        <w:t>YMN :</w:t>
      </w:r>
      <w:proofErr w:type="gramEnd"/>
      <w:r w:rsidR="00AF3FBA" w:rsidRPr="0064621F">
        <w:rPr>
          <w:rFonts w:ascii="Verdana" w:hAnsi="Verdana" w:cs="Arial"/>
          <w:b/>
          <w:sz w:val="24"/>
          <w:szCs w:val="24"/>
          <w:u w:val="single"/>
        </w:rPr>
        <w:t xml:space="preserve"> 626</w:t>
      </w:r>
      <w:r w:rsidR="00AF3FBA">
        <w:rPr>
          <w:rFonts w:ascii="Verdana" w:hAnsi="Verdana" w:cs="Arial"/>
          <w:b/>
          <w:sz w:val="24"/>
          <w:szCs w:val="24"/>
        </w:rPr>
        <w:t xml:space="preserve"> </w:t>
      </w:r>
    </w:p>
    <w:p w14:paraId="519CBE8D" w14:textId="5576A882" w:rsidR="008C0349" w:rsidRPr="00E83FCB" w:rsidRDefault="00AF3FBA" w:rsidP="008C0349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Teach me </w:t>
      </w:r>
      <w:proofErr w:type="spellStart"/>
      <w:r>
        <w:rPr>
          <w:rFonts w:ascii="Verdana" w:hAnsi="Verdana" w:cs="Arial"/>
          <w:b/>
          <w:sz w:val="24"/>
          <w:szCs w:val="24"/>
        </w:rPr>
        <w:t>they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way</w:t>
      </w:r>
      <w:r w:rsidR="0064621F">
        <w:rPr>
          <w:rFonts w:ascii="Verdana" w:hAnsi="Verdana" w:cs="Arial"/>
          <w:b/>
          <w:sz w:val="24"/>
          <w:szCs w:val="24"/>
        </w:rPr>
        <w:t xml:space="preserve"> O Lord</w:t>
      </w:r>
    </w:p>
    <w:p w14:paraId="105392B5" w14:textId="194D3E47" w:rsidR="005C0C68" w:rsidRPr="00E83FCB" w:rsidRDefault="00B203AD" w:rsidP="005130E0">
      <w:pPr>
        <w:rPr>
          <w:rFonts w:ascii="Verdana" w:hAnsi="Verdana" w:cs="Arial"/>
          <w:b/>
          <w:sz w:val="24"/>
          <w:szCs w:val="24"/>
        </w:rPr>
      </w:pPr>
      <w:r w:rsidRPr="00E83FCB">
        <w:rPr>
          <w:rFonts w:ascii="Verdana" w:hAnsi="Verdana" w:cs="Arial"/>
          <w:b/>
          <w:sz w:val="24"/>
          <w:szCs w:val="24"/>
        </w:rPr>
        <w:tab/>
      </w:r>
      <w:r w:rsidRPr="00E83FCB">
        <w:rPr>
          <w:rFonts w:ascii="Verdana" w:hAnsi="Verdana" w:cs="Arial"/>
          <w:bCs/>
          <w:sz w:val="24"/>
          <w:szCs w:val="24"/>
        </w:rPr>
        <w:tab/>
      </w:r>
      <w:r w:rsidRPr="00E83FCB">
        <w:rPr>
          <w:rFonts w:ascii="Verdana" w:hAnsi="Verdana" w:cs="Arial"/>
          <w:bCs/>
          <w:sz w:val="24"/>
          <w:szCs w:val="24"/>
        </w:rPr>
        <w:br/>
      </w:r>
      <w:r w:rsidR="008C2F28" w:rsidRPr="00E83FCB">
        <w:rPr>
          <w:rFonts w:ascii="Verdana" w:eastAsia="Times New Roman" w:hAnsi="Verdana" w:cs="Times New Roman"/>
          <w:color w:val="000000"/>
          <w:sz w:val="24"/>
          <w:szCs w:val="24"/>
          <w:lang w:val="en-GB"/>
        </w:rPr>
        <w:t>Notices</w:t>
      </w:r>
    </w:p>
    <w:p w14:paraId="47E21DF6" w14:textId="70CF7513" w:rsidR="00EC6224" w:rsidRPr="00E83FCB" w:rsidRDefault="005445D3" w:rsidP="00F56C58">
      <w:pPr>
        <w:rPr>
          <w:rFonts w:ascii="Verdana" w:hAnsi="Verdana" w:cs="Arial"/>
          <w:b/>
          <w:sz w:val="24"/>
          <w:szCs w:val="24"/>
          <w:lang w:val="en-GB"/>
        </w:rPr>
      </w:pPr>
      <w:r w:rsidRPr="00E83FCB">
        <w:rPr>
          <w:rFonts w:ascii="Verdana" w:hAnsi="Verdana" w:cs="Arial"/>
          <w:b/>
          <w:sz w:val="24"/>
          <w:szCs w:val="24"/>
          <w:lang w:val="en-GB"/>
        </w:rPr>
        <w:t>The blessin</w:t>
      </w:r>
      <w:r w:rsidR="00BB4C55" w:rsidRPr="00E83FCB">
        <w:rPr>
          <w:rFonts w:ascii="Verdana" w:hAnsi="Verdana" w:cs="Arial"/>
          <w:b/>
          <w:sz w:val="24"/>
          <w:szCs w:val="24"/>
          <w:lang w:val="en-GB"/>
        </w:rPr>
        <w:t>g</w:t>
      </w:r>
    </w:p>
    <w:p w14:paraId="61CB4785" w14:textId="4E83AFA1" w:rsidR="00AB06AD" w:rsidRPr="00E83FCB" w:rsidRDefault="00AB06AD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p w14:paraId="3BE5BF07" w14:textId="517DA722" w:rsidR="00643876" w:rsidRPr="00E83FCB" w:rsidRDefault="00643876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sectPr w:rsidR="00643876" w:rsidRPr="00E83FCB" w:rsidSect="00E83FCB">
      <w:type w:val="continuous"/>
      <w:pgSz w:w="11906" w:h="16838"/>
      <w:pgMar w:top="510" w:right="510" w:bottom="510" w:left="510" w:header="720" w:footer="720" w:gutter="0"/>
      <w:cols w:num="2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G Times (E1)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E3AF2"/>
    <w:multiLevelType w:val="multilevel"/>
    <w:tmpl w:val="36B64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6CE341F"/>
    <w:multiLevelType w:val="hybridMultilevel"/>
    <w:tmpl w:val="B100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53D0"/>
    <w:multiLevelType w:val="hybridMultilevel"/>
    <w:tmpl w:val="2554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1E99"/>
    <w:multiLevelType w:val="hybridMultilevel"/>
    <w:tmpl w:val="2AB0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0451"/>
    <w:multiLevelType w:val="hybridMultilevel"/>
    <w:tmpl w:val="843E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749127C6"/>
    <w:multiLevelType w:val="multilevel"/>
    <w:tmpl w:val="47B4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3D00E4"/>
    <w:multiLevelType w:val="hybridMultilevel"/>
    <w:tmpl w:val="B69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32A1"/>
    <w:multiLevelType w:val="multilevel"/>
    <w:tmpl w:val="EAF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6795E"/>
    <w:multiLevelType w:val="hybridMultilevel"/>
    <w:tmpl w:val="2736B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30537">
    <w:abstractNumId w:val="5"/>
  </w:num>
  <w:num w:numId="2" w16cid:durableId="1563365887">
    <w:abstractNumId w:val="0"/>
  </w:num>
  <w:num w:numId="3" w16cid:durableId="1712222128">
    <w:abstractNumId w:val="8"/>
  </w:num>
  <w:num w:numId="4" w16cid:durableId="1340499714">
    <w:abstractNumId w:val="9"/>
  </w:num>
  <w:num w:numId="5" w16cid:durableId="2097356214">
    <w:abstractNumId w:val="1"/>
  </w:num>
  <w:num w:numId="6" w16cid:durableId="1486822217">
    <w:abstractNumId w:val="3"/>
  </w:num>
  <w:num w:numId="7" w16cid:durableId="2046560631">
    <w:abstractNumId w:val="2"/>
  </w:num>
  <w:num w:numId="8" w16cid:durableId="1902905627">
    <w:abstractNumId w:val="7"/>
  </w:num>
  <w:num w:numId="9" w16cid:durableId="371344715">
    <w:abstractNumId w:val="6"/>
  </w:num>
  <w:num w:numId="10" w16cid:durableId="461070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CA2852"/>
    <w:rsid w:val="00001155"/>
    <w:rsid w:val="00005491"/>
    <w:rsid w:val="00022540"/>
    <w:rsid w:val="000349B6"/>
    <w:rsid w:val="00035F27"/>
    <w:rsid w:val="00041D51"/>
    <w:rsid w:val="00045741"/>
    <w:rsid w:val="00052DE1"/>
    <w:rsid w:val="00053F18"/>
    <w:rsid w:val="0006163F"/>
    <w:rsid w:val="00080B5A"/>
    <w:rsid w:val="000859DB"/>
    <w:rsid w:val="000A657B"/>
    <w:rsid w:val="000B28D0"/>
    <w:rsid w:val="000B2E5F"/>
    <w:rsid w:val="000B6E6A"/>
    <w:rsid w:val="000B701B"/>
    <w:rsid w:val="000B7B36"/>
    <w:rsid w:val="000C208E"/>
    <w:rsid w:val="000C3624"/>
    <w:rsid w:val="000C59BC"/>
    <w:rsid w:val="000C5A02"/>
    <w:rsid w:val="000C5C9D"/>
    <w:rsid w:val="000C6A50"/>
    <w:rsid w:val="000E68B7"/>
    <w:rsid w:val="000F12A5"/>
    <w:rsid w:val="000F6235"/>
    <w:rsid w:val="000F7517"/>
    <w:rsid w:val="001029A4"/>
    <w:rsid w:val="00121CC8"/>
    <w:rsid w:val="00130476"/>
    <w:rsid w:val="001350B8"/>
    <w:rsid w:val="001457FE"/>
    <w:rsid w:val="00163C6D"/>
    <w:rsid w:val="00166D77"/>
    <w:rsid w:val="00175005"/>
    <w:rsid w:val="00176453"/>
    <w:rsid w:val="00183046"/>
    <w:rsid w:val="00187C94"/>
    <w:rsid w:val="00196DCC"/>
    <w:rsid w:val="001A7837"/>
    <w:rsid w:val="001C049A"/>
    <w:rsid w:val="001C1F19"/>
    <w:rsid w:val="001C3592"/>
    <w:rsid w:val="001E16D1"/>
    <w:rsid w:val="001E1954"/>
    <w:rsid w:val="001E738D"/>
    <w:rsid w:val="001F7766"/>
    <w:rsid w:val="00201B2E"/>
    <w:rsid w:val="00214914"/>
    <w:rsid w:val="002154B4"/>
    <w:rsid w:val="00221713"/>
    <w:rsid w:val="00233DD1"/>
    <w:rsid w:val="002370C3"/>
    <w:rsid w:val="00237E9B"/>
    <w:rsid w:val="00240006"/>
    <w:rsid w:val="002416F6"/>
    <w:rsid w:val="00253E38"/>
    <w:rsid w:val="00265123"/>
    <w:rsid w:val="00265D9C"/>
    <w:rsid w:val="0028217A"/>
    <w:rsid w:val="002837F7"/>
    <w:rsid w:val="00283EE9"/>
    <w:rsid w:val="002845A3"/>
    <w:rsid w:val="00287056"/>
    <w:rsid w:val="0029262A"/>
    <w:rsid w:val="00297374"/>
    <w:rsid w:val="002A0530"/>
    <w:rsid w:val="002A397E"/>
    <w:rsid w:val="002A50F3"/>
    <w:rsid w:val="002B15D9"/>
    <w:rsid w:val="002B3912"/>
    <w:rsid w:val="002C4F37"/>
    <w:rsid w:val="002D2BF8"/>
    <w:rsid w:val="002D7432"/>
    <w:rsid w:val="002F443D"/>
    <w:rsid w:val="002F74CF"/>
    <w:rsid w:val="00311EAE"/>
    <w:rsid w:val="00321D03"/>
    <w:rsid w:val="00326D6C"/>
    <w:rsid w:val="00332A5B"/>
    <w:rsid w:val="00336206"/>
    <w:rsid w:val="003424F9"/>
    <w:rsid w:val="00363216"/>
    <w:rsid w:val="003704D2"/>
    <w:rsid w:val="00375192"/>
    <w:rsid w:val="00382D6C"/>
    <w:rsid w:val="003840A6"/>
    <w:rsid w:val="0039333F"/>
    <w:rsid w:val="00394CA3"/>
    <w:rsid w:val="003A17E4"/>
    <w:rsid w:val="003A4A5D"/>
    <w:rsid w:val="003B60C0"/>
    <w:rsid w:val="003C21D1"/>
    <w:rsid w:val="003C31CB"/>
    <w:rsid w:val="003D2021"/>
    <w:rsid w:val="003D618F"/>
    <w:rsid w:val="003E1A1E"/>
    <w:rsid w:val="003E40D4"/>
    <w:rsid w:val="003F21A0"/>
    <w:rsid w:val="003F5BFD"/>
    <w:rsid w:val="00400FDC"/>
    <w:rsid w:val="00420633"/>
    <w:rsid w:val="00421960"/>
    <w:rsid w:val="00443906"/>
    <w:rsid w:val="00444D2A"/>
    <w:rsid w:val="00460611"/>
    <w:rsid w:val="004663A5"/>
    <w:rsid w:val="00466CF2"/>
    <w:rsid w:val="00472F64"/>
    <w:rsid w:val="004746B4"/>
    <w:rsid w:val="00481851"/>
    <w:rsid w:val="004822E5"/>
    <w:rsid w:val="00482521"/>
    <w:rsid w:val="00483D38"/>
    <w:rsid w:val="00484556"/>
    <w:rsid w:val="004A0CB6"/>
    <w:rsid w:val="004A1D20"/>
    <w:rsid w:val="004B3137"/>
    <w:rsid w:val="004B7FB6"/>
    <w:rsid w:val="004C75EF"/>
    <w:rsid w:val="005005DB"/>
    <w:rsid w:val="0050782A"/>
    <w:rsid w:val="0051283F"/>
    <w:rsid w:val="005130E0"/>
    <w:rsid w:val="00521356"/>
    <w:rsid w:val="005241F8"/>
    <w:rsid w:val="00524FC5"/>
    <w:rsid w:val="00525AD4"/>
    <w:rsid w:val="0052674E"/>
    <w:rsid w:val="005323AF"/>
    <w:rsid w:val="00534799"/>
    <w:rsid w:val="0054247D"/>
    <w:rsid w:val="005445D3"/>
    <w:rsid w:val="005459FB"/>
    <w:rsid w:val="00555E50"/>
    <w:rsid w:val="00561A53"/>
    <w:rsid w:val="00574DE9"/>
    <w:rsid w:val="0058760C"/>
    <w:rsid w:val="00592E9A"/>
    <w:rsid w:val="00596472"/>
    <w:rsid w:val="005A0B49"/>
    <w:rsid w:val="005A4BB7"/>
    <w:rsid w:val="005A54F9"/>
    <w:rsid w:val="005C0C68"/>
    <w:rsid w:val="005C4691"/>
    <w:rsid w:val="005C7001"/>
    <w:rsid w:val="005C79EC"/>
    <w:rsid w:val="005E0B14"/>
    <w:rsid w:val="005E1903"/>
    <w:rsid w:val="005E3429"/>
    <w:rsid w:val="005E67AC"/>
    <w:rsid w:val="005E689A"/>
    <w:rsid w:val="005F0660"/>
    <w:rsid w:val="005F2D37"/>
    <w:rsid w:val="005F3252"/>
    <w:rsid w:val="00605B40"/>
    <w:rsid w:val="00610CFC"/>
    <w:rsid w:val="00614196"/>
    <w:rsid w:val="00616AC3"/>
    <w:rsid w:val="00623468"/>
    <w:rsid w:val="00643876"/>
    <w:rsid w:val="0064621F"/>
    <w:rsid w:val="006468A5"/>
    <w:rsid w:val="006525F0"/>
    <w:rsid w:val="006549CD"/>
    <w:rsid w:val="00656DB9"/>
    <w:rsid w:val="006661A2"/>
    <w:rsid w:val="00673C82"/>
    <w:rsid w:val="006867A2"/>
    <w:rsid w:val="006869C8"/>
    <w:rsid w:val="00687BFE"/>
    <w:rsid w:val="00692FBD"/>
    <w:rsid w:val="00693371"/>
    <w:rsid w:val="006A48AF"/>
    <w:rsid w:val="006C0555"/>
    <w:rsid w:val="006C1B43"/>
    <w:rsid w:val="006C1BF7"/>
    <w:rsid w:val="006D05F7"/>
    <w:rsid w:val="006D18FC"/>
    <w:rsid w:val="006E521E"/>
    <w:rsid w:val="006F08D5"/>
    <w:rsid w:val="006F3A4A"/>
    <w:rsid w:val="00701E7D"/>
    <w:rsid w:val="0070447B"/>
    <w:rsid w:val="00710269"/>
    <w:rsid w:val="00712E2C"/>
    <w:rsid w:val="00720B53"/>
    <w:rsid w:val="00725EA0"/>
    <w:rsid w:val="0074473D"/>
    <w:rsid w:val="007514DD"/>
    <w:rsid w:val="0076276A"/>
    <w:rsid w:val="00776199"/>
    <w:rsid w:val="0077770A"/>
    <w:rsid w:val="007944BD"/>
    <w:rsid w:val="00797EE6"/>
    <w:rsid w:val="007A0370"/>
    <w:rsid w:val="007A5104"/>
    <w:rsid w:val="007C2776"/>
    <w:rsid w:val="007C4DF6"/>
    <w:rsid w:val="007C4EA1"/>
    <w:rsid w:val="007D6831"/>
    <w:rsid w:val="007E5BE2"/>
    <w:rsid w:val="007F3C09"/>
    <w:rsid w:val="007F783A"/>
    <w:rsid w:val="00810513"/>
    <w:rsid w:val="008162F9"/>
    <w:rsid w:val="008264A4"/>
    <w:rsid w:val="008350BE"/>
    <w:rsid w:val="00845BE7"/>
    <w:rsid w:val="008464C6"/>
    <w:rsid w:val="008544A5"/>
    <w:rsid w:val="0085695A"/>
    <w:rsid w:val="008608D1"/>
    <w:rsid w:val="0087373F"/>
    <w:rsid w:val="00877173"/>
    <w:rsid w:val="0088293F"/>
    <w:rsid w:val="008A1E38"/>
    <w:rsid w:val="008A2189"/>
    <w:rsid w:val="008B245C"/>
    <w:rsid w:val="008B57CE"/>
    <w:rsid w:val="008C01B1"/>
    <w:rsid w:val="008C0349"/>
    <w:rsid w:val="008C2F28"/>
    <w:rsid w:val="008D19F5"/>
    <w:rsid w:val="008D3FA3"/>
    <w:rsid w:val="008D50EC"/>
    <w:rsid w:val="008E03C3"/>
    <w:rsid w:val="008E06BD"/>
    <w:rsid w:val="008F30C6"/>
    <w:rsid w:val="0090623A"/>
    <w:rsid w:val="00916ACE"/>
    <w:rsid w:val="00917101"/>
    <w:rsid w:val="00921AA8"/>
    <w:rsid w:val="00925D10"/>
    <w:rsid w:val="00926CB1"/>
    <w:rsid w:val="0092745E"/>
    <w:rsid w:val="009372B5"/>
    <w:rsid w:val="00937591"/>
    <w:rsid w:val="00940292"/>
    <w:rsid w:val="009578E4"/>
    <w:rsid w:val="00957A7F"/>
    <w:rsid w:val="00957CC3"/>
    <w:rsid w:val="0096229B"/>
    <w:rsid w:val="0096549D"/>
    <w:rsid w:val="00965913"/>
    <w:rsid w:val="00967DAD"/>
    <w:rsid w:val="00971EFE"/>
    <w:rsid w:val="00974590"/>
    <w:rsid w:val="00986A5C"/>
    <w:rsid w:val="00995611"/>
    <w:rsid w:val="009B3F80"/>
    <w:rsid w:val="009B6F6C"/>
    <w:rsid w:val="009C7377"/>
    <w:rsid w:val="009D181D"/>
    <w:rsid w:val="009D2804"/>
    <w:rsid w:val="009D41D1"/>
    <w:rsid w:val="009E1B83"/>
    <w:rsid w:val="009E5163"/>
    <w:rsid w:val="00A00A97"/>
    <w:rsid w:val="00A0601C"/>
    <w:rsid w:val="00A0617B"/>
    <w:rsid w:val="00A114F6"/>
    <w:rsid w:val="00A154D8"/>
    <w:rsid w:val="00A22488"/>
    <w:rsid w:val="00A231E4"/>
    <w:rsid w:val="00A31E90"/>
    <w:rsid w:val="00A423C5"/>
    <w:rsid w:val="00A42D9E"/>
    <w:rsid w:val="00A470C7"/>
    <w:rsid w:val="00A52C0E"/>
    <w:rsid w:val="00A577AF"/>
    <w:rsid w:val="00A57CB8"/>
    <w:rsid w:val="00A93F34"/>
    <w:rsid w:val="00A94979"/>
    <w:rsid w:val="00AA6922"/>
    <w:rsid w:val="00AB06AD"/>
    <w:rsid w:val="00AB4D69"/>
    <w:rsid w:val="00AC1D69"/>
    <w:rsid w:val="00AC4A21"/>
    <w:rsid w:val="00AC6CAD"/>
    <w:rsid w:val="00AD5875"/>
    <w:rsid w:val="00AD637A"/>
    <w:rsid w:val="00AE1E35"/>
    <w:rsid w:val="00AF1AE9"/>
    <w:rsid w:val="00AF3607"/>
    <w:rsid w:val="00AF3D53"/>
    <w:rsid w:val="00AF3FBA"/>
    <w:rsid w:val="00B02F85"/>
    <w:rsid w:val="00B05AD0"/>
    <w:rsid w:val="00B1697B"/>
    <w:rsid w:val="00B16E0C"/>
    <w:rsid w:val="00B203AD"/>
    <w:rsid w:val="00B23CBB"/>
    <w:rsid w:val="00B30525"/>
    <w:rsid w:val="00B3085E"/>
    <w:rsid w:val="00B346D8"/>
    <w:rsid w:val="00B42D79"/>
    <w:rsid w:val="00B516A4"/>
    <w:rsid w:val="00B745FF"/>
    <w:rsid w:val="00B75C2F"/>
    <w:rsid w:val="00B80358"/>
    <w:rsid w:val="00B80FB9"/>
    <w:rsid w:val="00B82E8A"/>
    <w:rsid w:val="00B91681"/>
    <w:rsid w:val="00B92F70"/>
    <w:rsid w:val="00BA7E77"/>
    <w:rsid w:val="00BB4C55"/>
    <w:rsid w:val="00BB5EC4"/>
    <w:rsid w:val="00BC03D9"/>
    <w:rsid w:val="00BC54C3"/>
    <w:rsid w:val="00BC7188"/>
    <w:rsid w:val="00BD2F9A"/>
    <w:rsid w:val="00BD628D"/>
    <w:rsid w:val="00BE65D0"/>
    <w:rsid w:val="00BF3513"/>
    <w:rsid w:val="00BF54C1"/>
    <w:rsid w:val="00C03A41"/>
    <w:rsid w:val="00C03E35"/>
    <w:rsid w:val="00C11129"/>
    <w:rsid w:val="00C25348"/>
    <w:rsid w:val="00C55DE6"/>
    <w:rsid w:val="00C56068"/>
    <w:rsid w:val="00C57DA4"/>
    <w:rsid w:val="00C6148A"/>
    <w:rsid w:val="00C85EED"/>
    <w:rsid w:val="00C9573E"/>
    <w:rsid w:val="00CB4886"/>
    <w:rsid w:val="00CB593E"/>
    <w:rsid w:val="00CB65A6"/>
    <w:rsid w:val="00CC0904"/>
    <w:rsid w:val="00CC46FE"/>
    <w:rsid w:val="00CC6D9F"/>
    <w:rsid w:val="00CC6E67"/>
    <w:rsid w:val="00CD03A7"/>
    <w:rsid w:val="00CD1A0B"/>
    <w:rsid w:val="00CD1E8F"/>
    <w:rsid w:val="00CD5DC8"/>
    <w:rsid w:val="00CF186B"/>
    <w:rsid w:val="00CF7A26"/>
    <w:rsid w:val="00D008F8"/>
    <w:rsid w:val="00D07337"/>
    <w:rsid w:val="00D15AA2"/>
    <w:rsid w:val="00D2028F"/>
    <w:rsid w:val="00D237E8"/>
    <w:rsid w:val="00D3039E"/>
    <w:rsid w:val="00D36C3D"/>
    <w:rsid w:val="00D3706F"/>
    <w:rsid w:val="00D402B9"/>
    <w:rsid w:val="00D40D51"/>
    <w:rsid w:val="00D44051"/>
    <w:rsid w:val="00D54874"/>
    <w:rsid w:val="00D560E4"/>
    <w:rsid w:val="00D63AF7"/>
    <w:rsid w:val="00D70824"/>
    <w:rsid w:val="00D734A8"/>
    <w:rsid w:val="00D85A69"/>
    <w:rsid w:val="00D92175"/>
    <w:rsid w:val="00D9549D"/>
    <w:rsid w:val="00DA1799"/>
    <w:rsid w:val="00DA5EBD"/>
    <w:rsid w:val="00DB3315"/>
    <w:rsid w:val="00DB5CDB"/>
    <w:rsid w:val="00DC4462"/>
    <w:rsid w:val="00DC623F"/>
    <w:rsid w:val="00DE6889"/>
    <w:rsid w:val="00DE6CB8"/>
    <w:rsid w:val="00DE7D2A"/>
    <w:rsid w:val="00E03D28"/>
    <w:rsid w:val="00E04B03"/>
    <w:rsid w:val="00E13984"/>
    <w:rsid w:val="00E177FA"/>
    <w:rsid w:val="00E20E61"/>
    <w:rsid w:val="00E21A9E"/>
    <w:rsid w:val="00E226CB"/>
    <w:rsid w:val="00E22906"/>
    <w:rsid w:val="00E43051"/>
    <w:rsid w:val="00E45652"/>
    <w:rsid w:val="00E5374B"/>
    <w:rsid w:val="00E61122"/>
    <w:rsid w:val="00E6227E"/>
    <w:rsid w:val="00E65340"/>
    <w:rsid w:val="00E70800"/>
    <w:rsid w:val="00E7757B"/>
    <w:rsid w:val="00E812B4"/>
    <w:rsid w:val="00E814B2"/>
    <w:rsid w:val="00E83FCB"/>
    <w:rsid w:val="00E900AC"/>
    <w:rsid w:val="00EA2288"/>
    <w:rsid w:val="00EA503F"/>
    <w:rsid w:val="00EA5A37"/>
    <w:rsid w:val="00EC6224"/>
    <w:rsid w:val="00EE164C"/>
    <w:rsid w:val="00EE18F6"/>
    <w:rsid w:val="00EE64A2"/>
    <w:rsid w:val="00EE6E26"/>
    <w:rsid w:val="00EE701C"/>
    <w:rsid w:val="00EF36F6"/>
    <w:rsid w:val="00F0696E"/>
    <w:rsid w:val="00F12810"/>
    <w:rsid w:val="00F131D4"/>
    <w:rsid w:val="00F14AC5"/>
    <w:rsid w:val="00F21F42"/>
    <w:rsid w:val="00F22EAE"/>
    <w:rsid w:val="00F246CA"/>
    <w:rsid w:val="00F25609"/>
    <w:rsid w:val="00F27EF2"/>
    <w:rsid w:val="00F36001"/>
    <w:rsid w:val="00F460EA"/>
    <w:rsid w:val="00F557D5"/>
    <w:rsid w:val="00F56C58"/>
    <w:rsid w:val="00F57C42"/>
    <w:rsid w:val="00F66F60"/>
    <w:rsid w:val="00F75F19"/>
    <w:rsid w:val="00F81427"/>
    <w:rsid w:val="00F8536D"/>
    <w:rsid w:val="00F876A0"/>
    <w:rsid w:val="00F91F97"/>
    <w:rsid w:val="00FA12D4"/>
    <w:rsid w:val="00FA38BF"/>
    <w:rsid w:val="00FB4462"/>
    <w:rsid w:val="00FD7195"/>
    <w:rsid w:val="00FE1717"/>
    <w:rsid w:val="00FE2ECF"/>
    <w:rsid w:val="00FE58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6D1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34"/>
    <w:qFormat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first">
    <w:name w:val="first"/>
    <w:basedOn w:val="Normal"/>
    <w:rsid w:val="00EE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1">
    <w:name w:val="ve1"/>
    <w:basedOn w:val="Normal"/>
    <w:rsid w:val="00EC62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lcaps">
    <w:name w:val="vlcaps"/>
    <w:basedOn w:val="DefaultParagraphFont"/>
    <w:rsid w:val="00CC6E67"/>
  </w:style>
  <w:style w:type="character" w:customStyle="1" w:styleId="vlall">
    <w:name w:val="vlall"/>
    <w:basedOn w:val="DefaultParagraphFont"/>
    <w:rsid w:val="00CC6E67"/>
  </w:style>
  <w:style w:type="paragraph" w:customStyle="1" w:styleId="top-05">
    <w:name w:val="top-05"/>
    <w:basedOn w:val="Normal"/>
    <w:rsid w:val="007E5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Normal"/>
    <w:rsid w:val="00AF3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rsid w:val="007A5104"/>
    <w:pPr>
      <w:spacing w:after="0"/>
    </w:pPr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733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paragraph" w:customStyle="1" w:styleId="chapter-2">
    <w:name w:val="chapter-2"/>
    <w:basedOn w:val="Normal"/>
    <w:rsid w:val="00BD6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pternum">
    <w:name w:val="chapternum"/>
    <w:basedOn w:val="DefaultParagraphFont"/>
    <w:rsid w:val="00BD628D"/>
  </w:style>
  <w:style w:type="character" w:customStyle="1" w:styleId="woj">
    <w:name w:val="woj"/>
    <w:basedOn w:val="DefaultParagraphFont"/>
    <w:rsid w:val="00BD628D"/>
  </w:style>
  <w:style w:type="character" w:styleId="CommentReference">
    <w:name w:val="annotation reference"/>
    <w:basedOn w:val="DefaultParagraphFont"/>
    <w:uiPriority w:val="99"/>
    <w:unhideWhenUsed/>
    <w:rsid w:val="0000115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01155"/>
    <w:pPr>
      <w:spacing w:after="100"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01155"/>
    <w:rPr>
      <w:sz w:val="20"/>
      <w:szCs w:val="20"/>
    </w:rPr>
  </w:style>
  <w:style w:type="paragraph" w:styleId="CommentText">
    <w:name w:val="annotation text"/>
    <w:basedOn w:val="Normal"/>
    <w:link w:val="CommentTextChar1"/>
    <w:rsid w:val="00001155"/>
  </w:style>
  <w:style w:type="character" w:customStyle="1" w:styleId="CommentTextChar1">
    <w:name w:val="Comment Text Char1"/>
    <w:basedOn w:val="DefaultParagraphFont"/>
    <w:link w:val="CommentText"/>
    <w:rsid w:val="0000115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16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5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92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85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431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43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56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468792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43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165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60613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5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87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67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291445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38110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34944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7728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4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3AA4A5-FD31-4745-94AD-9A49154DF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JONES</dc:creator>
  <cp:lastModifiedBy>Adrian GRAINGE</cp:lastModifiedBy>
  <cp:revision>4</cp:revision>
  <cp:lastPrinted>2024-06-20T15:40:00Z</cp:lastPrinted>
  <dcterms:created xsi:type="dcterms:W3CDTF">2025-12-10T20:38:00Z</dcterms:created>
  <dcterms:modified xsi:type="dcterms:W3CDTF">2025-12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